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ABCA" w14:textId="77777777" w:rsidR="00304193" w:rsidRDefault="00304193" w:rsidP="00FD721A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6D480894" w14:textId="2F6720E5" w:rsidR="00AB2C01" w:rsidRPr="00654E9D" w:rsidRDefault="004D5011" w:rsidP="00FD721A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654E9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RETROSPECTIVE DOCUMENT </w:t>
      </w:r>
    </w:p>
    <w:p w14:paraId="0703ADF6" w14:textId="77777777" w:rsidR="004D5011" w:rsidRDefault="004D5011" w:rsidP="00FD721A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  <w:color w:val="00B0F0"/>
          <w:sz w:val="32"/>
          <w:u w:val="single"/>
        </w:rPr>
      </w:pPr>
    </w:p>
    <w:p w14:paraId="1B10EB72" w14:textId="77777777" w:rsidR="004D5011" w:rsidRDefault="004D5011" w:rsidP="00FD721A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  <w:color w:val="00B0F0"/>
          <w:sz w:val="32"/>
          <w:u w:val="single"/>
        </w:rPr>
      </w:pPr>
    </w:p>
    <w:p w14:paraId="1F8858B7" w14:textId="77777777" w:rsidR="004D5011" w:rsidRDefault="004D5011" w:rsidP="00304193">
      <w:pPr>
        <w:tabs>
          <w:tab w:val="left" w:pos="1670"/>
        </w:tabs>
        <w:rPr>
          <w:rFonts w:ascii="Times New Roman" w:hAnsi="Times New Roman" w:cs="Times New Roman"/>
          <w:b/>
          <w:bCs/>
          <w:color w:val="00B0F0"/>
          <w:sz w:val="32"/>
          <w:u w:val="single"/>
        </w:rPr>
      </w:pPr>
    </w:p>
    <w:p w14:paraId="38F7D2E1" w14:textId="77777777" w:rsidR="004D5011" w:rsidRDefault="004D5011" w:rsidP="00FD721A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  <w:color w:val="00B0F0"/>
          <w:sz w:val="32"/>
          <w:u w:val="single"/>
        </w:rPr>
      </w:pPr>
    </w:p>
    <w:p w14:paraId="338876E8" w14:textId="4B44A5F9" w:rsidR="00FD721A" w:rsidRPr="004D5011" w:rsidRDefault="004E3D27" w:rsidP="0072467A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  <w:color w:val="00B0F0"/>
          <w:sz w:val="32"/>
          <w:u w:val="single"/>
        </w:rPr>
      </w:pPr>
      <w:r w:rsidRPr="001E6BEC">
        <w:rPr>
          <w:rFonts w:ascii="Times New Roman" w:hAnsi="Times New Roman" w:cs="Times New Roman"/>
          <w:b/>
          <w:bCs/>
          <w:color w:val="00B0F0"/>
          <w:sz w:val="32"/>
          <w:u w:val="single"/>
        </w:rPr>
        <w:t>INDENTIFY</w:t>
      </w:r>
      <w:r w:rsidR="00FD721A" w:rsidRPr="001E6BEC">
        <w:rPr>
          <w:rFonts w:ascii="Times New Roman" w:hAnsi="Times New Roman" w:cs="Times New Roman"/>
          <w:b/>
          <w:bCs/>
          <w:color w:val="00B0F0"/>
          <w:sz w:val="32"/>
          <w:u w:val="single"/>
        </w:rPr>
        <w:t xml:space="preserve"> </w:t>
      </w:r>
      <w:r w:rsidRPr="001E6BEC">
        <w:rPr>
          <w:rFonts w:ascii="Times New Roman" w:hAnsi="Times New Roman" w:cs="Times New Roman"/>
          <w:b/>
          <w:bCs/>
          <w:color w:val="00B0F0"/>
          <w:sz w:val="32"/>
          <w:u w:val="single"/>
        </w:rPr>
        <w:t>COURSES PROJECT</w:t>
      </w:r>
    </w:p>
    <w:p w14:paraId="338876E9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6EA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6EB" w14:textId="77777777" w:rsidR="00FD721A" w:rsidRDefault="00FD721A" w:rsidP="00FD721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85"/>
        <w:gridCol w:w="2366"/>
        <w:gridCol w:w="2367"/>
        <w:gridCol w:w="2367"/>
      </w:tblGrid>
      <w:tr w:rsidR="00FD721A" w14:paraId="338876F0" w14:textId="77777777" w:rsidTr="00216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38876EC" w14:textId="77777777" w:rsidR="00FD721A" w:rsidRDefault="00FD721A" w:rsidP="006127E8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366" w:type="dxa"/>
          </w:tcPr>
          <w:p w14:paraId="338876ED" w14:textId="77777777" w:rsidR="00FD721A" w:rsidRDefault="00FD721A" w:rsidP="006127E8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epared By</w:t>
            </w:r>
          </w:p>
        </w:tc>
        <w:tc>
          <w:tcPr>
            <w:tcW w:w="2367" w:type="dxa"/>
          </w:tcPr>
          <w:p w14:paraId="338876EE" w14:textId="77777777" w:rsidR="00FD721A" w:rsidRDefault="00FD721A" w:rsidP="006127E8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viewed By</w:t>
            </w:r>
          </w:p>
        </w:tc>
        <w:tc>
          <w:tcPr>
            <w:tcW w:w="2367" w:type="dxa"/>
          </w:tcPr>
          <w:p w14:paraId="338876EF" w14:textId="77777777" w:rsidR="00FD721A" w:rsidRDefault="00FD721A" w:rsidP="006127E8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pproved By</w:t>
            </w:r>
          </w:p>
        </w:tc>
      </w:tr>
      <w:tr w:rsidR="00216D5A" w14:paraId="338876F5" w14:textId="77777777" w:rsidTr="0021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38876F1" w14:textId="77777777" w:rsidR="00FD721A" w:rsidRDefault="00FD721A" w:rsidP="006127E8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366" w:type="dxa"/>
          </w:tcPr>
          <w:p w14:paraId="338876F2" w14:textId="76C98544" w:rsidR="00FD721A" w:rsidRDefault="004E3D27" w:rsidP="006127E8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arempudi Bindu</w:t>
            </w:r>
          </w:p>
        </w:tc>
        <w:tc>
          <w:tcPr>
            <w:tcW w:w="2367" w:type="dxa"/>
          </w:tcPr>
          <w:p w14:paraId="338876F3" w14:textId="37FF45FE" w:rsidR="00FD721A" w:rsidRDefault="00F00FEE" w:rsidP="006127E8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enkataraman</w:t>
            </w:r>
          </w:p>
        </w:tc>
        <w:tc>
          <w:tcPr>
            <w:tcW w:w="2367" w:type="dxa"/>
          </w:tcPr>
          <w:p w14:paraId="338876F4" w14:textId="77777777" w:rsidR="00FD721A" w:rsidRDefault="00FD721A" w:rsidP="006127E8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  <w:tr w:rsidR="00FD721A" w14:paraId="338876FA" w14:textId="77777777" w:rsidTr="00216D5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38876F6" w14:textId="77777777" w:rsidR="00FD721A" w:rsidRDefault="00FD721A" w:rsidP="006127E8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ole</w:t>
            </w:r>
          </w:p>
        </w:tc>
        <w:tc>
          <w:tcPr>
            <w:tcW w:w="2366" w:type="dxa"/>
          </w:tcPr>
          <w:p w14:paraId="338876F7" w14:textId="79FF9698" w:rsidR="00FD721A" w:rsidRDefault="001F114B" w:rsidP="006127E8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Intern </w:t>
            </w:r>
          </w:p>
        </w:tc>
        <w:tc>
          <w:tcPr>
            <w:tcW w:w="2367" w:type="dxa"/>
          </w:tcPr>
          <w:p w14:paraId="338876F8" w14:textId="77777777" w:rsidR="00FD721A" w:rsidRDefault="00FD721A" w:rsidP="006127E8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atch Trainer</w:t>
            </w:r>
          </w:p>
        </w:tc>
        <w:tc>
          <w:tcPr>
            <w:tcW w:w="2367" w:type="dxa"/>
          </w:tcPr>
          <w:p w14:paraId="338876F9" w14:textId="77777777" w:rsidR="00FD721A" w:rsidRDefault="00FD721A" w:rsidP="006127E8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</w:p>
        </w:tc>
      </w:tr>
    </w:tbl>
    <w:p w14:paraId="338876FB" w14:textId="2F151B08" w:rsidR="00FD721A" w:rsidRDefault="00E27565" w:rsidP="00FD721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</w:t>
      </w:r>
    </w:p>
    <w:p w14:paraId="7A27FB47" w14:textId="0F082955" w:rsidR="005D229B" w:rsidRDefault="00E27565" w:rsidP="00FD721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</w:p>
    <w:p w14:paraId="338876FC" w14:textId="77777777" w:rsidR="00BF2D48" w:rsidRDefault="00BF2D48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6FD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6FE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6FF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00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01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02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05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320775D" w14:textId="77777777" w:rsidR="00304193" w:rsidRDefault="00304193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BDA587E" w14:textId="77777777" w:rsidR="00304193" w:rsidRDefault="00304193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0C" w14:textId="77777777" w:rsidR="00FD721A" w:rsidRPr="00851361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51361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WHAT WENT WELL IN HACKATHON?</w:t>
      </w:r>
    </w:p>
    <w:p w14:paraId="3388770D" w14:textId="77777777" w:rsidR="00FD721A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>As we are the first entry level trainees of Cognizant the giving as a model project in terms of Hackathon is good.</w:t>
      </w:r>
    </w:p>
    <w:p w14:paraId="3388770E" w14:textId="77777777" w:rsidR="00FD721A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We have followed the Hackathon guidelines in the format of </w:t>
      </w:r>
      <w:r w:rsidRPr="00851361">
        <w:rPr>
          <w:rFonts w:ascii="Times New Roman" w:hAnsi="Times New Roman" w:cs="Times New Roman"/>
          <w:color w:val="000000"/>
          <w:sz w:val="27"/>
          <w:szCs w:val="27"/>
        </w:rPr>
        <w:t>PowerPoint</w:t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 presentation shared by the cohort trainer as in the form of week deliverables so we have the Hackathon idea on time.</w:t>
      </w:r>
    </w:p>
    <w:p w14:paraId="3388770F" w14:textId="4A901751" w:rsidR="00FD721A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>In Hac</w:t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kathon we have implemented the </w:t>
      </w:r>
      <w:r w:rsidR="00564518">
        <w:rPr>
          <w:rFonts w:ascii="Times New Roman" w:hAnsi="Times New Roman" w:cs="Times New Roman"/>
          <w:color w:val="000000"/>
          <w:sz w:val="27"/>
          <w:szCs w:val="27"/>
        </w:rPr>
        <w:t xml:space="preserve">BDD cucumber </w:t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>Framewor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as the </w:t>
      </w:r>
      <w:r w:rsidR="002471F3" w:rsidRPr="00851361">
        <w:rPr>
          <w:rFonts w:ascii="Times New Roman" w:hAnsi="Times New Roman" w:cs="Times New Roman"/>
          <w:color w:val="000000"/>
          <w:sz w:val="27"/>
          <w:szCs w:val="27"/>
        </w:rPr>
        <w:t>per the given guidelines.</w:t>
      </w:r>
    </w:p>
    <w:p w14:paraId="33887710" w14:textId="17BEE1D9" w:rsidR="00F60231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Before Hackathon, </w:t>
      </w:r>
      <w:r w:rsidR="00A3776F" w:rsidRPr="00851361">
        <w:rPr>
          <w:rFonts w:ascii="Times New Roman" w:hAnsi="Times New Roman" w:cs="Times New Roman"/>
          <w:color w:val="000000"/>
          <w:sz w:val="27"/>
          <w:szCs w:val="27"/>
        </w:rPr>
        <w:t>we</w:t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 were not aware of </w:t>
      </w:r>
      <w:r w:rsidR="00564518">
        <w:rPr>
          <w:rFonts w:ascii="Times New Roman" w:hAnsi="Times New Roman" w:cs="Times New Roman"/>
          <w:color w:val="000000"/>
          <w:sz w:val="27"/>
          <w:szCs w:val="27"/>
        </w:rPr>
        <w:t xml:space="preserve">BDD cucumber </w:t>
      </w:r>
      <w:r w:rsidR="00564518" w:rsidRPr="00851361">
        <w:rPr>
          <w:rFonts w:ascii="Times New Roman" w:hAnsi="Times New Roman" w:cs="Times New Roman"/>
          <w:color w:val="000000"/>
          <w:sz w:val="27"/>
          <w:szCs w:val="27"/>
        </w:rPr>
        <w:t>Framework</w:t>
      </w:r>
      <w:r w:rsidR="0056451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>including Page Factory concept in Page Object Model (POM).</w:t>
      </w:r>
    </w:p>
    <w:p w14:paraId="4FCDB17B" w14:textId="77777777" w:rsidR="0093089B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In training we have submitted the case study project implementing only in </w:t>
      </w:r>
      <w:r w:rsidR="00A95FE4" w:rsidRPr="00851361">
        <w:rPr>
          <w:rFonts w:ascii="Times New Roman" w:hAnsi="Times New Roman" w:cs="Times New Roman"/>
          <w:color w:val="000000"/>
          <w:sz w:val="27"/>
          <w:szCs w:val="27"/>
        </w:rPr>
        <w:t>the data driven Framework. But in Hackathon we ha</w:t>
      </w:r>
      <w:r w:rsidR="00BF2076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ve implemented the idea in the </w:t>
      </w:r>
      <w:r w:rsidR="0093089B">
        <w:rPr>
          <w:rFonts w:ascii="Times New Roman" w:hAnsi="Times New Roman" w:cs="Times New Roman"/>
          <w:color w:val="000000"/>
          <w:sz w:val="27"/>
          <w:szCs w:val="27"/>
        </w:rPr>
        <w:t xml:space="preserve">BDD cucumber </w:t>
      </w:r>
      <w:r w:rsidR="0093089B" w:rsidRPr="00851361">
        <w:rPr>
          <w:rFonts w:ascii="Times New Roman" w:hAnsi="Times New Roman" w:cs="Times New Roman"/>
          <w:color w:val="000000"/>
          <w:sz w:val="27"/>
          <w:szCs w:val="27"/>
        </w:rPr>
        <w:t>Framework</w:t>
      </w:r>
    </w:p>
    <w:p w14:paraId="33887712" w14:textId="1E76D4C8" w:rsidR="00BF2076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51361">
        <w:rPr>
          <w:rFonts w:ascii="Times New Roman" w:hAnsi="Times New Roman" w:cs="Times New Roman"/>
          <w:color w:val="000000"/>
          <w:sz w:val="27"/>
          <w:szCs w:val="27"/>
        </w:rPr>
        <w:t>Now, we are started to learn the Jenkins and basic implementation of Jenkins have been implemented in our Hackathon idea.</w:t>
      </w:r>
    </w:p>
    <w:p w14:paraId="33887713" w14:textId="77777777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14" w14:textId="77777777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15" w14:textId="77777777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51361">
        <w:rPr>
          <w:rFonts w:ascii="Times New Roman" w:hAnsi="Times New Roman" w:cs="Times New Roman"/>
          <w:b/>
          <w:color w:val="000000"/>
          <w:sz w:val="27"/>
          <w:szCs w:val="27"/>
        </w:rPr>
        <w:t>W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HAT DO WE IMPROVE IN HACKATHON?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14:paraId="33887716" w14:textId="77777777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ab/>
      </w:r>
      <w:r w:rsidR="00DC0B0A">
        <w:rPr>
          <w:rFonts w:ascii="Times New Roman" w:hAnsi="Times New Roman" w:cs="Times New Roman"/>
          <w:color w:val="000000"/>
          <w:sz w:val="27"/>
          <w:szCs w:val="27"/>
        </w:rPr>
        <w:t>SME should check the Hackathon progress based on the week wise deliverables.</w:t>
      </w:r>
    </w:p>
    <w:p w14:paraId="33887717" w14:textId="35FA14EA" w:rsidR="00DC0B0A" w:rsidRDefault="00DC0B0A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As we are interns of </w:t>
      </w:r>
      <w:r w:rsidR="00C907E4">
        <w:rPr>
          <w:rFonts w:ascii="Times New Roman" w:hAnsi="Times New Roman" w:cs="Times New Roman"/>
          <w:color w:val="000000"/>
          <w:sz w:val="27"/>
          <w:szCs w:val="27"/>
        </w:rPr>
        <w:t>cognizant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we need the cognizant framework for practice which will help us to </w:t>
      </w:r>
      <w:r w:rsidR="00F14B10">
        <w:rPr>
          <w:rFonts w:ascii="Times New Roman" w:hAnsi="Times New Roman" w:cs="Times New Roman"/>
          <w:color w:val="000000"/>
          <w:sz w:val="27"/>
          <w:szCs w:val="27"/>
        </w:rPr>
        <w:t>work when we are joining in Full Time Employee (FTE).</w:t>
      </w:r>
    </w:p>
    <w:p w14:paraId="33887718" w14:textId="77777777" w:rsidR="00F14B10" w:rsidRPr="00DC0B0A" w:rsidRDefault="00F14B10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19" w14:textId="77777777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p w14:paraId="3388771A" w14:textId="77777777" w:rsidR="00851361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sectPr w:rsidR="00851361" w:rsidRPr="00851361" w:rsidSect="00AD3C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F9B5" w14:textId="77777777" w:rsidR="00304193" w:rsidRDefault="00304193" w:rsidP="00304193">
      <w:pPr>
        <w:spacing w:after="0" w:line="240" w:lineRule="auto"/>
      </w:pPr>
      <w:r>
        <w:separator/>
      </w:r>
    </w:p>
  </w:endnote>
  <w:endnote w:type="continuationSeparator" w:id="0">
    <w:p w14:paraId="40DE2FF6" w14:textId="77777777" w:rsidR="00304193" w:rsidRDefault="00304193" w:rsidP="0030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F765" w14:textId="77777777" w:rsidR="00304193" w:rsidRDefault="00304193" w:rsidP="00304193">
      <w:pPr>
        <w:spacing w:after="0" w:line="240" w:lineRule="auto"/>
      </w:pPr>
      <w:r>
        <w:separator/>
      </w:r>
    </w:p>
  </w:footnote>
  <w:footnote w:type="continuationSeparator" w:id="0">
    <w:p w14:paraId="13E8670C" w14:textId="77777777" w:rsidR="00304193" w:rsidRDefault="00304193" w:rsidP="0030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61B7"/>
    <w:multiLevelType w:val="hybridMultilevel"/>
    <w:tmpl w:val="D9E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1A"/>
    <w:rsid w:val="00117F24"/>
    <w:rsid w:val="001E6BEC"/>
    <w:rsid w:val="001F114B"/>
    <w:rsid w:val="00216D5A"/>
    <w:rsid w:val="002471F3"/>
    <w:rsid w:val="00260224"/>
    <w:rsid w:val="00304193"/>
    <w:rsid w:val="003A4503"/>
    <w:rsid w:val="00456E67"/>
    <w:rsid w:val="004671DF"/>
    <w:rsid w:val="0048691F"/>
    <w:rsid w:val="004D5011"/>
    <w:rsid w:val="004E3D27"/>
    <w:rsid w:val="00564518"/>
    <w:rsid w:val="005D229B"/>
    <w:rsid w:val="00654E9D"/>
    <w:rsid w:val="0072467A"/>
    <w:rsid w:val="0081603B"/>
    <w:rsid w:val="00851361"/>
    <w:rsid w:val="0093089B"/>
    <w:rsid w:val="00A3776F"/>
    <w:rsid w:val="00A84B9E"/>
    <w:rsid w:val="00A95FE4"/>
    <w:rsid w:val="00AB2C01"/>
    <w:rsid w:val="00AD3C6D"/>
    <w:rsid w:val="00BF2076"/>
    <w:rsid w:val="00BF2D48"/>
    <w:rsid w:val="00C907E4"/>
    <w:rsid w:val="00DA6D94"/>
    <w:rsid w:val="00DB7793"/>
    <w:rsid w:val="00DC0B0A"/>
    <w:rsid w:val="00DC231D"/>
    <w:rsid w:val="00E1398A"/>
    <w:rsid w:val="00E27565"/>
    <w:rsid w:val="00ED061C"/>
    <w:rsid w:val="00F00FEE"/>
    <w:rsid w:val="00F14B10"/>
    <w:rsid w:val="00F50F8F"/>
    <w:rsid w:val="00F60231"/>
    <w:rsid w:val="00FC3D41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76E6"/>
  <w15:chartTrackingRefBased/>
  <w15:docId w15:val="{1743C23B-F2C4-4D4C-B45B-F92AF723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361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ED06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D06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A6D9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A6D9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75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4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93"/>
  </w:style>
  <w:style w:type="paragraph" w:styleId="Footer">
    <w:name w:val="footer"/>
    <w:basedOn w:val="Normal"/>
    <w:link w:val="FooterChar"/>
    <w:uiPriority w:val="99"/>
    <w:unhideWhenUsed/>
    <w:rsid w:val="00304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C99B-EF4E-43BD-BAE9-7EABCB4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N A.K</dc:creator>
  <cp:keywords/>
  <dc:description/>
  <cp:lastModifiedBy>Bindu, Karempudi (Contractor)</cp:lastModifiedBy>
  <cp:revision>36</cp:revision>
  <dcterms:created xsi:type="dcterms:W3CDTF">2020-06-01T09:34:00Z</dcterms:created>
  <dcterms:modified xsi:type="dcterms:W3CDTF">2024-04-18T11:24:00Z</dcterms:modified>
</cp:coreProperties>
</file>